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4294" w14:textId="0D2CDC1D" w:rsidR="008E6F03" w:rsidRDefault="00850AEA" w:rsidP="00850AEA">
      <w:pPr>
        <w:jc w:val="center"/>
        <w:rPr>
          <w:rFonts w:ascii="Verdana" w:hAnsi="Verdana"/>
          <w:b/>
          <w:bCs/>
          <w:sz w:val="24"/>
          <w:szCs w:val="24"/>
          <w:lang w:val="es-ES"/>
        </w:rPr>
      </w:pPr>
      <w:r w:rsidRPr="00850AEA">
        <w:rPr>
          <w:rFonts w:ascii="Verdana" w:hAnsi="Verdana"/>
          <w:b/>
          <w:bCs/>
          <w:sz w:val="24"/>
          <w:szCs w:val="24"/>
          <w:lang w:val="es-ES"/>
        </w:rPr>
        <w:t>FACTURADOR TIENDA DE PRODUCTOS Y ACCESORIOS ELECTRONICOS</w:t>
      </w:r>
    </w:p>
    <w:p w14:paraId="0D0505BA" w14:textId="14B96519" w:rsidR="00850AEA" w:rsidRDefault="00850AEA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6DB5A562" w14:textId="77777777" w:rsidR="003B3435" w:rsidRDefault="003B343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67F783ED" w14:textId="77777777" w:rsidR="003B3435" w:rsidRDefault="003B343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7BD8E698" w14:textId="77777777" w:rsidR="003B3435" w:rsidRDefault="003B3435" w:rsidP="00850AEA">
      <w:pPr>
        <w:rPr>
          <w:rFonts w:ascii="Verdana" w:hAnsi="Verdana"/>
          <w:sz w:val="24"/>
          <w:szCs w:val="24"/>
          <w:lang w:val="es-ES"/>
        </w:rPr>
      </w:pPr>
    </w:p>
    <w:p w14:paraId="40285D53" w14:textId="77777777" w:rsidR="003B3435" w:rsidRDefault="003B3435" w:rsidP="00850AEA">
      <w:pPr>
        <w:rPr>
          <w:rFonts w:ascii="Verdana" w:hAnsi="Verdana"/>
          <w:sz w:val="24"/>
          <w:szCs w:val="24"/>
          <w:lang w:val="es-ES"/>
        </w:rPr>
      </w:pPr>
    </w:p>
    <w:p w14:paraId="454FF7E6" w14:textId="77777777" w:rsidR="003B3435" w:rsidRDefault="003B3435" w:rsidP="00850AEA">
      <w:pPr>
        <w:rPr>
          <w:rFonts w:ascii="Verdana" w:hAnsi="Verdana"/>
          <w:sz w:val="24"/>
          <w:szCs w:val="24"/>
          <w:lang w:val="es-ES"/>
        </w:rPr>
      </w:pPr>
    </w:p>
    <w:p w14:paraId="416799FD" w14:textId="77777777" w:rsidR="003B3435" w:rsidRDefault="003B3435" w:rsidP="00850AEA">
      <w:pPr>
        <w:rPr>
          <w:rFonts w:ascii="Verdana" w:hAnsi="Verdana"/>
          <w:sz w:val="24"/>
          <w:szCs w:val="24"/>
          <w:lang w:val="es-ES"/>
        </w:rPr>
      </w:pPr>
    </w:p>
    <w:p w14:paraId="5373ABBD" w14:textId="27E6195C" w:rsidR="003B3435" w:rsidRPr="003B3435" w:rsidRDefault="003B3435" w:rsidP="00850AEA">
      <w:pPr>
        <w:rPr>
          <w:rFonts w:ascii="Verdana" w:hAnsi="Verdana"/>
          <w:sz w:val="24"/>
          <w:szCs w:val="24"/>
          <w:lang w:val="es-ES"/>
        </w:rPr>
      </w:pPr>
      <w:r w:rsidRPr="003B3435">
        <w:rPr>
          <w:rFonts w:ascii="Verdana" w:hAnsi="Verdana"/>
          <w:sz w:val="24"/>
          <w:szCs w:val="24"/>
          <w:lang w:val="es-ES"/>
        </w:rPr>
        <w:t>Realizado por:</w:t>
      </w:r>
    </w:p>
    <w:p w14:paraId="481877F8" w14:textId="30A0AAB1" w:rsidR="003B3435" w:rsidRPr="003B3435" w:rsidRDefault="003B3435" w:rsidP="00850AEA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b/>
          <w:bCs/>
          <w:sz w:val="24"/>
          <w:szCs w:val="24"/>
          <w:lang w:val="es-ES"/>
        </w:rPr>
        <w:tab/>
      </w:r>
      <w:r>
        <w:rPr>
          <w:rFonts w:ascii="Verdana" w:hAnsi="Verdana"/>
          <w:b/>
          <w:bCs/>
          <w:sz w:val="24"/>
          <w:szCs w:val="24"/>
          <w:lang w:val="es-ES"/>
        </w:rPr>
        <w:tab/>
      </w:r>
      <w:r>
        <w:rPr>
          <w:rFonts w:ascii="Verdana" w:hAnsi="Verdana"/>
          <w:b/>
          <w:bCs/>
          <w:sz w:val="24"/>
          <w:szCs w:val="24"/>
          <w:lang w:val="es-ES"/>
        </w:rPr>
        <w:tab/>
      </w:r>
      <w:r w:rsidRPr="003B3435">
        <w:rPr>
          <w:rFonts w:ascii="Verdana" w:hAnsi="Verdana"/>
          <w:sz w:val="24"/>
          <w:szCs w:val="24"/>
          <w:lang w:val="es-ES"/>
        </w:rPr>
        <w:t>Oscar Javier Abril Rondón</w:t>
      </w:r>
    </w:p>
    <w:p w14:paraId="1631793A" w14:textId="740E2A44" w:rsidR="003B3435" w:rsidRDefault="003B343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5E786DF5" w14:textId="4D1F4890" w:rsidR="00B756B5" w:rsidRDefault="00B756B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442FA01E" w14:textId="77777777" w:rsidR="00B756B5" w:rsidRDefault="00B756B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35F8755F" w14:textId="0B034A1D" w:rsidR="003B3435" w:rsidRDefault="00B756B5" w:rsidP="003B3435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Sprint número:</w:t>
      </w:r>
    </w:p>
    <w:p w14:paraId="070EFDBF" w14:textId="183EDF41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ab/>
      </w:r>
      <w:r>
        <w:rPr>
          <w:rFonts w:ascii="Verdana" w:hAnsi="Verdana"/>
          <w:sz w:val="24"/>
          <w:szCs w:val="24"/>
          <w:lang w:val="es-ES"/>
        </w:rPr>
        <w:tab/>
      </w:r>
      <w:r>
        <w:rPr>
          <w:rFonts w:ascii="Verdana" w:hAnsi="Verdana"/>
          <w:sz w:val="24"/>
          <w:szCs w:val="24"/>
          <w:lang w:val="es-ES"/>
        </w:rPr>
        <w:tab/>
        <w:t>1</w:t>
      </w:r>
    </w:p>
    <w:p w14:paraId="3F07743D" w14:textId="721E76A3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15BA3FF5" w14:textId="25344D7B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628D395B" w14:textId="77777777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58C10536" w14:textId="579129E1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Tutor:</w:t>
      </w:r>
    </w:p>
    <w:p w14:paraId="77008D0E" w14:textId="47CF2162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ab/>
      </w:r>
      <w:r>
        <w:rPr>
          <w:rFonts w:ascii="Verdana" w:hAnsi="Verdana"/>
          <w:sz w:val="24"/>
          <w:szCs w:val="24"/>
          <w:lang w:val="es-ES"/>
        </w:rPr>
        <w:tab/>
      </w:r>
      <w:r>
        <w:rPr>
          <w:rFonts w:ascii="Verdana" w:hAnsi="Verdana"/>
          <w:sz w:val="24"/>
          <w:szCs w:val="24"/>
          <w:lang w:val="es-ES"/>
        </w:rPr>
        <w:tab/>
        <w:t>Sergio Arturo Medina Castillo</w:t>
      </w:r>
    </w:p>
    <w:p w14:paraId="7040767A" w14:textId="5EDE3172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0D1BD702" w14:textId="00140D1F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7BA38B21" w14:textId="77777777" w:rsidR="00B756B5" w:rsidRDefault="00B756B5" w:rsidP="003B3435">
      <w:pPr>
        <w:rPr>
          <w:rFonts w:ascii="Verdana" w:hAnsi="Verdana"/>
          <w:sz w:val="24"/>
          <w:szCs w:val="24"/>
          <w:lang w:val="es-ES"/>
        </w:rPr>
      </w:pPr>
    </w:p>
    <w:p w14:paraId="278C576F" w14:textId="4AA4C515" w:rsidR="003B3435" w:rsidRPr="003B3435" w:rsidRDefault="003B3435" w:rsidP="003B3435">
      <w:pPr>
        <w:pStyle w:val="Sinespaciado"/>
        <w:jc w:val="center"/>
        <w:rPr>
          <w:rFonts w:ascii="Verdana" w:hAnsi="Verdana"/>
          <w:lang w:val="es-ES"/>
        </w:rPr>
      </w:pPr>
      <w:r w:rsidRPr="003B3435">
        <w:rPr>
          <w:rFonts w:ascii="Verdana" w:hAnsi="Verdana"/>
          <w:lang w:val="es-ES"/>
        </w:rPr>
        <w:t>Ciclo 3</w:t>
      </w:r>
    </w:p>
    <w:p w14:paraId="2E298382" w14:textId="558CA2B4" w:rsidR="003B3435" w:rsidRPr="003B3435" w:rsidRDefault="003B3435" w:rsidP="003B3435">
      <w:pPr>
        <w:pStyle w:val="Sinespaciado"/>
        <w:jc w:val="center"/>
        <w:rPr>
          <w:rFonts w:ascii="Verdana" w:hAnsi="Verdana"/>
          <w:lang w:val="es-ES"/>
        </w:rPr>
      </w:pPr>
      <w:r w:rsidRPr="003B3435">
        <w:rPr>
          <w:rFonts w:ascii="Verdana" w:hAnsi="Verdana"/>
          <w:lang w:val="es-ES"/>
        </w:rPr>
        <w:t>Grupo 56 (Intensivo)</w:t>
      </w:r>
    </w:p>
    <w:p w14:paraId="78C3F733" w14:textId="2AB2C716" w:rsidR="003B3435" w:rsidRPr="003B3435" w:rsidRDefault="003B3435" w:rsidP="003B3435">
      <w:pPr>
        <w:pStyle w:val="Sinespaciado"/>
        <w:jc w:val="center"/>
        <w:rPr>
          <w:rFonts w:ascii="Verdana" w:hAnsi="Verdana"/>
          <w:lang w:val="es-ES"/>
        </w:rPr>
      </w:pPr>
      <w:r w:rsidRPr="003B3435">
        <w:rPr>
          <w:rFonts w:ascii="Verdana" w:hAnsi="Verdana"/>
          <w:lang w:val="es-ES"/>
        </w:rPr>
        <w:t>Noviembre</w:t>
      </w:r>
      <w:r w:rsidRPr="003B3435">
        <w:rPr>
          <w:rFonts w:ascii="Verdana" w:hAnsi="Verdana"/>
          <w:lang w:val="es-ES"/>
        </w:rPr>
        <w:br/>
        <w:t>2021</w:t>
      </w:r>
    </w:p>
    <w:p w14:paraId="440E0510" w14:textId="409F8C36" w:rsidR="003B3435" w:rsidRPr="003B3435" w:rsidRDefault="003B3435" w:rsidP="003B3435">
      <w:pPr>
        <w:pStyle w:val="Sinespaciado"/>
        <w:jc w:val="center"/>
        <w:rPr>
          <w:rFonts w:ascii="Verdana" w:hAnsi="Verdana"/>
          <w:lang w:val="es-ES"/>
        </w:rPr>
      </w:pPr>
      <w:r w:rsidRPr="003B3435">
        <w:rPr>
          <w:rFonts w:ascii="Verdana" w:hAnsi="Verdana"/>
          <w:lang w:val="es-ES"/>
        </w:rPr>
        <w:t>MISION TIC UNAB</w:t>
      </w:r>
    </w:p>
    <w:p w14:paraId="204179EA" w14:textId="77777777" w:rsidR="00B756B5" w:rsidRDefault="00B756B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27683039" w14:textId="4C1D6F3E" w:rsidR="00850AEA" w:rsidRDefault="003B3435" w:rsidP="00850AEA">
      <w:pPr>
        <w:rPr>
          <w:rFonts w:ascii="Verdana" w:hAnsi="Verdana"/>
          <w:b/>
          <w:bCs/>
          <w:sz w:val="24"/>
          <w:szCs w:val="24"/>
          <w:lang w:val="es-ES"/>
        </w:rPr>
      </w:pPr>
      <w:r>
        <w:rPr>
          <w:rFonts w:ascii="Verdana" w:hAnsi="Verdana"/>
          <w:b/>
          <w:bCs/>
          <w:sz w:val="24"/>
          <w:szCs w:val="24"/>
          <w:lang w:val="es-ES"/>
        </w:rPr>
        <w:lastRenderedPageBreak/>
        <w:t>Descripción</w:t>
      </w:r>
    </w:p>
    <w:p w14:paraId="3E83F80C" w14:textId="5DD97B99" w:rsidR="003B3435" w:rsidRPr="00E273D7" w:rsidRDefault="003B3435" w:rsidP="00E273D7">
      <w:pPr>
        <w:jc w:val="both"/>
        <w:rPr>
          <w:rFonts w:ascii="Verdana" w:hAnsi="Verdana"/>
          <w:lang w:val="es-ES"/>
        </w:rPr>
      </w:pPr>
    </w:p>
    <w:p w14:paraId="7B678601" w14:textId="1569CE64" w:rsidR="00E273D7" w:rsidRDefault="00E273D7" w:rsidP="00E273D7">
      <w:pPr>
        <w:jc w:val="both"/>
        <w:rPr>
          <w:rFonts w:ascii="Verdana" w:hAnsi="Verdana"/>
          <w:lang w:val="es-ES"/>
        </w:rPr>
      </w:pPr>
      <w:r w:rsidRPr="00E273D7">
        <w:rPr>
          <w:rFonts w:ascii="Verdana" w:hAnsi="Verdana"/>
          <w:lang w:val="es-ES"/>
        </w:rPr>
        <w:t>Este pequeño proyecto de facturación busca proveer a cualquier tienda o comercio, que venda productos relacionados con tecnología</w:t>
      </w:r>
      <w:r>
        <w:rPr>
          <w:rFonts w:ascii="Verdana" w:hAnsi="Verdana"/>
          <w:lang w:val="es-ES"/>
        </w:rPr>
        <w:t>, la forma de tener un control y un registro sobre las facturas que se emiten.</w:t>
      </w:r>
    </w:p>
    <w:p w14:paraId="171F84E8" w14:textId="2F3A8310" w:rsidR="00E273D7" w:rsidRDefault="00E273D7" w:rsidP="00E273D7">
      <w:pPr>
        <w:jc w:val="both"/>
        <w:rPr>
          <w:rFonts w:ascii="Verdana" w:hAnsi="Verdana"/>
          <w:lang w:val="es-ES"/>
        </w:rPr>
      </w:pPr>
    </w:p>
    <w:p w14:paraId="72C2BAED" w14:textId="4D284922" w:rsidR="00E273D7" w:rsidRDefault="00E273D7" w:rsidP="00E273D7">
      <w:pPr>
        <w:jc w:val="both"/>
        <w:rPr>
          <w:rFonts w:ascii="Verdana" w:hAnsi="Verdana"/>
          <w:b/>
          <w:bCs/>
          <w:lang w:val="es-ES"/>
        </w:rPr>
      </w:pPr>
      <w:r w:rsidRPr="00E273D7">
        <w:rPr>
          <w:rFonts w:ascii="Verdana" w:hAnsi="Verdana"/>
          <w:b/>
          <w:bCs/>
          <w:lang w:val="es-ES"/>
        </w:rPr>
        <w:t>Justificación</w:t>
      </w:r>
    </w:p>
    <w:p w14:paraId="1D8A68A8" w14:textId="77777777" w:rsidR="00E273D7" w:rsidRDefault="00E273D7" w:rsidP="00E273D7">
      <w:pPr>
        <w:jc w:val="both"/>
        <w:rPr>
          <w:rFonts w:ascii="Verdana" w:hAnsi="Verdana"/>
          <w:b/>
          <w:bCs/>
          <w:lang w:val="es-ES"/>
        </w:rPr>
      </w:pPr>
    </w:p>
    <w:p w14:paraId="70E7FB1F" w14:textId="27D5248D" w:rsidR="00E273D7" w:rsidRDefault="00E273D7" w:rsidP="00E273D7">
      <w:pPr>
        <w:jc w:val="both"/>
        <w:rPr>
          <w:rFonts w:ascii="Verdana" w:hAnsi="Verdana"/>
          <w:lang w:val="es-ES"/>
        </w:rPr>
      </w:pPr>
      <w:r w:rsidRPr="00E273D7">
        <w:rPr>
          <w:rFonts w:ascii="Verdana" w:hAnsi="Verdana"/>
          <w:lang w:val="es-ES"/>
        </w:rPr>
        <w:t>Durante los últimos</w:t>
      </w:r>
      <w:r>
        <w:rPr>
          <w:rFonts w:ascii="Verdana" w:hAnsi="Verdana"/>
          <w:lang w:val="es-ES"/>
        </w:rPr>
        <w:t xml:space="preserve"> 10 años el mundo ha visto un crecimiento exponencial de los productos tecnológicos, los cuales al día de hoy se han convertido en una herramienta necesaria</w:t>
      </w:r>
      <w:r w:rsidR="008D0511">
        <w:rPr>
          <w:rFonts w:ascii="Verdana" w:hAnsi="Verdana"/>
          <w:lang w:val="es-ES"/>
        </w:rPr>
        <w:t xml:space="preserve"> para la vida personal o laboral de cualquier persona. Por está razón, las tiendas o comercios de productos electrónicos han crecido durante los últimos años.</w:t>
      </w:r>
    </w:p>
    <w:p w14:paraId="36E7F1B1" w14:textId="259AC4B1" w:rsidR="008D0511" w:rsidRDefault="008D0511" w:rsidP="00E273D7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Muchos de estos establecimientos no cuentan con sistemas de información muy avanzados, y a la hora de dar facturas todavía las manejan en papel lo cuál puede ser un problema por temas de inventarios, garantía o para tener un control de las ventas.</w:t>
      </w:r>
    </w:p>
    <w:p w14:paraId="3D7881C8" w14:textId="4DF24460" w:rsidR="008D0511" w:rsidRDefault="008D0511" w:rsidP="00E273D7">
      <w:p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Es por eso, que el proyecto que proponemos para el presente ciclo 3 es un sistema de facturación. </w:t>
      </w:r>
    </w:p>
    <w:p w14:paraId="6235F8CE" w14:textId="4B96E02F" w:rsidR="008D0511" w:rsidRDefault="008D0511" w:rsidP="00E273D7">
      <w:pPr>
        <w:jc w:val="both"/>
        <w:rPr>
          <w:rFonts w:ascii="Verdana" w:hAnsi="Verdana"/>
          <w:lang w:val="es-ES"/>
        </w:rPr>
      </w:pPr>
    </w:p>
    <w:p w14:paraId="762353BF" w14:textId="4B113479" w:rsidR="008D0511" w:rsidRDefault="008D0511" w:rsidP="00E273D7">
      <w:pPr>
        <w:jc w:val="both"/>
        <w:rPr>
          <w:rFonts w:ascii="Verdana" w:hAnsi="Verdana"/>
          <w:b/>
          <w:bCs/>
          <w:lang w:val="es-ES"/>
        </w:rPr>
      </w:pPr>
      <w:r w:rsidRPr="008D0511">
        <w:rPr>
          <w:rFonts w:ascii="Verdana" w:hAnsi="Verdana"/>
          <w:b/>
          <w:bCs/>
          <w:lang w:val="es-ES"/>
        </w:rPr>
        <w:t>Objetivos</w:t>
      </w:r>
    </w:p>
    <w:p w14:paraId="6E16F586" w14:textId="77777777" w:rsidR="00CC0D7C" w:rsidRDefault="00CC0D7C" w:rsidP="00E273D7">
      <w:pPr>
        <w:jc w:val="both"/>
        <w:rPr>
          <w:rFonts w:ascii="Verdana" w:hAnsi="Verdana"/>
          <w:b/>
          <w:bCs/>
          <w:lang w:val="es-ES"/>
        </w:rPr>
      </w:pPr>
    </w:p>
    <w:p w14:paraId="308F9234" w14:textId="20B70767" w:rsidR="008D0511" w:rsidRDefault="008D0511" w:rsidP="00E273D7">
      <w:pPr>
        <w:jc w:val="both"/>
        <w:rPr>
          <w:rFonts w:ascii="Verdana" w:hAnsi="Verdana"/>
          <w:b/>
          <w:bCs/>
          <w:lang w:val="es-ES"/>
        </w:rPr>
      </w:pPr>
      <w:r>
        <w:rPr>
          <w:rFonts w:ascii="Verdana" w:hAnsi="Verdana"/>
          <w:b/>
          <w:bCs/>
          <w:lang w:val="es-ES"/>
        </w:rPr>
        <w:t>Generales</w:t>
      </w:r>
    </w:p>
    <w:p w14:paraId="28A3CDE4" w14:textId="01D60148" w:rsidR="008D0511" w:rsidRDefault="008D0511" w:rsidP="00CC0D7C">
      <w:pPr>
        <w:jc w:val="both"/>
        <w:rPr>
          <w:rFonts w:ascii="Verdana" w:hAnsi="Verdana"/>
          <w:lang w:val="es-ES"/>
        </w:rPr>
      </w:pPr>
      <w:r w:rsidRPr="00CC0D7C">
        <w:rPr>
          <w:rFonts w:ascii="Verdana" w:hAnsi="Verdana"/>
          <w:lang w:val="es-ES"/>
        </w:rPr>
        <w:t>Proveer a los pequeños y medianos comercios de productos electrónicos, un sistema básico de facturación.</w:t>
      </w:r>
    </w:p>
    <w:p w14:paraId="09FBD457" w14:textId="1D0DD564" w:rsidR="00CC0D7C" w:rsidRDefault="00CC0D7C" w:rsidP="00CC0D7C">
      <w:pPr>
        <w:jc w:val="both"/>
        <w:rPr>
          <w:rFonts w:ascii="Verdana" w:hAnsi="Verdana"/>
          <w:lang w:val="es-ES"/>
        </w:rPr>
      </w:pPr>
    </w:p>
    <w:p w14:paraId="36C0283F" w14:textId="1C25EC47" w:rsidR="00CC0D7C" w:rsidRPr="00CC0D7C" w:rsidRDefault="00CC0D7C" w:rsidP="00CC0D7C">
      <w:pPr>
        <w:jc w:val="both"/>
        <w:rPr>
          <w:rFonts w:ascii="Verdana" w:hAnsi="Verdana"/>
          <w:b/>
          <w:bCs/>
          <w:lang w:val="es-ES"/>
        </w:rPr>
      </w:pPr>
      <w:r w:rsidRPr="00CC0D7C">
        <w:rPr>
          <w:rFonts w:ascii="Verdana" w:hAnsi="Verdana"/>
          <w:b/>
          <w:bCs/>
          <w:lang w:val="es-ES"/>
        </w:rPr>
        <w:t>Específicos</w:t>
      </w:r>
    </w:p>
    <w:p w14:paraId="7ABED25A" w14:textId="75E6179D" w:rsidR="00CC0D7C" w:rsidRDefault="00CC0D7C" w:rsidP="00CC0D7C">
      <w:pPr>
        <w:jc w:val="both"/>
        <w:rPr>
          <w:rFonts w:ascii="Verdana" w:hAnsi="Verdana"/>
          <w:lang w:val="es-ES"/>
        </w:rPr>
      </w:pPr>
    </w:p>
    <w:p w14:paraId="1724C83D" w14:textId="4349C41E" w:rsidR="00CC0D7C" w:rsidRDefault="00CC0D7C" w:rsidP="00CC0D7C">
      <w:pPr>
        <w:pStyle w:val="Prrafodelista"/>
        <w:numPr>
          <w:ilvl w:val="0"/>
          <w:numId w:val="2"/>
        </w:numPr>
        <w:jc w:val="both"/>
        <w:rPr>
          <w:rFonts w:ascii="Verdana" w:hAnsi="Verdana"/>
          <w:lang w:val="es-ES"/>
        </w:rPr>
      </w:pPr>
      <w:r w:rsidRPr="00CC0D7C">
        <w:rPr>
          <w:rFonts w:ascii="Verdana" w:hAnsi="Verdana"/>
          <w:lang w:val="es-ES"/>
        </w:rPr>
        <w:t>Brindar una interfaz web para el acceso al sistema de facturación.</w:t>
      </w:r>
    </w:p>
    <w:p w14:paraId="7FF58F0F" w14:textId="60F1E93E" w:rsidR="00CC0D7C" w:rsidRDefault="00CC0D7C" w:rsidP="00CC0D7C">
      <w:pPr>
        <w:pStyle w:val="Prrafodelista"/>
        <w:numPr>
          <w:ilvl w:val="0"/>
          <w:numId w:val="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Brindar una base de datos MySQL que se conecte a la aplicación de inventario y que registre la información tanto de los clientes como de sus respectivas facturas.</w:t>
      </w:r>
    </w:p>
    <w:p w14:paraId="3B8DC7A4" w14:textId="08DBB03B" w:rsidR="00CC0D7C" w:rsidRDefault="00CC0D7C" w:rsidP="00CC0D7C">
      <w:pPr>
        <w:pStyle w:val="Prrafodelista"/>
        <w:numPr>
          <w:ilvl w:val="0"/>
          <w:numId w:val="2"/>
        </w:numPr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rear las funcionalidades de un CRUD (créate, read, update, delete) para el sistema de facturación.</w:t>
      </w:r>
    </w:p>
    <w:p w14:paraId="402B86BF" w14:textId="60DD1AC9" w:rsidR="00CC0D7C" w:rsidRDefault="00CC0D7C" w:rsidP="00CC0D7C">
      <w:pPr>
        <w:jc w:val="both"/>
        <w:rPr>
          <w:rFonts w:ascii="Verdana" w:hAnsi="Verdana"/>
          <w:lang w:val="es-ES"/>
        </w:rPr>
      </w:pPr>
    </w:p>
    <w:p w14:paraId="1D598336" w14:textId="42FEDD08" w:rsidR="00CC0D7C" w:rsidRDefault="00CC0D7C" w:rsidP="00CC0D7C">
      <w:pPr>
        <w:jc w:val="both"/>
        <w:rPr>
          <w:rFonts w:ascii="Verdana" w:hAnsi="Verdana"/>
          <w:b/>
          <w:bCs/>
          <w:lang w:val="es-ES"/>
        </w:rPr>
      </w:pPr>
      <w:r w:rsidRPr="00CC0D7C">
        <w:rPr>
          <w:rFonts w:ascii="Verdana" w:hAnsi="Verdana"/>
          <w:b/>
          <w:bCs/>
          <w:lang w:val="es-ES"/>
        </w:rPr>
        <w:lastRenderedPageBreak/>
        <w:t>Definición de requerimientos</w:t>
      </w:r>
    </w:p>
    <w:p w14:paraId="46724B1B" w14:textId="77777777" w:rsidR="00EC0CE8" w:rsidRPr="00CC0D7C" w:rsidRDefault="00EC0CE8" w:rsidP="00CC0D7C">
      <w:pPr>
        <w:jc w:val="both"/>
        <w:rPr>
          <w:rFonts w:ascii="Verdana" w:hAnsi="Verdana"/>
          <w:b/>
          <w:bCs/>
          <w:lang w:val="es-ES"/>
        </w:rPr>
      </w:pPr>
    </w:p>
    <w:p w14:paraId="13424D92" w14:textId="50074C17" w:rsidR="008D0511" w:rsidRPr="00EC0CE8" w:rsidRDefault="00EC0CE8" w:rsidP="00EC0CE8">
      <w:pPr>
        <w:jc w:val="both"/>
        <w:rPr>
          <w:rFonts w:ascii="Verdana" w:hAnsi="Verdana"/>
          <w:b/>
          <w:bCs/>
          <w:lang w:val="es-ES"/>
        </w:rPr>
      </w:pPr>
      <w:r w:rsidRPr="00EC0CE8">
        <w:rPr>
          <w:rFonts w:ascii="Verdana" w:hAnsi="Verdana"/>
          <w:b/>
          <w:bCs/>
          <w:lang w:val="es-ES"/>
        </w:rPr>
        <w:t>Requerimientos funcionales</w:t>
      </w:r>
    </w:p>
    <w:p w14:paraId="687250F3" w14:textId="29B8246D" w:rsidR="008D0511" w:rsidRDefault="008D0511" w:rsidP="00E273D7">
      <w:pPr>
        <w:jc w:val="both"/>
        <w:rPr>
          <w:rFonts w:ascii="Verdana" w:hAnsi="Verdana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EC0CE8" w14:paraId="141ED6E6" w14:textId="77777777" w:rsidTr="00D2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721B15C3" w14:textId="73269389" w:rsidR="00EC0CE8" w:rsidRDefault="00EC0CE8" w:rsidP="00E273D7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R1</w:t>
            </w:r>
          </w:p>
        </w:tc>
      </w:tr>
      <w:tr w:rsidR="00EC0CE8" w14:paraId="73F25730" w14:textId="77777777" w:rsidTr="00D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E26EF2C" w14:textId="6C7A67FF" w:rsidR="00EC0CE8" w:rsidRDefault="00EC0CE8" w:rsidP="00E273D7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36B25EF9" w14:textId="1436F754" w:rsidR="00EC0CE8" w:rsidRDefault="00EC0CE8" w:rsidP="00E27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Registro de clientes</w:t>
            </w:r>
          </w:p>
        </w:tc>
      </w:tr>
      <w:tr w:rsidR="00EC0CE8" w14:paraId="56BABF7B" w14:textId="77777777" w:rsidTr="00D2661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307B962" w14:textId="20F4DACB" w:rsidR="00EC0CE8" w:rsidRDefault="00EC0CE8" w:rsidP="00E273D7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4A5FC2A3" w14:textId="451EB019" w:rsidR="00EC0CE8" w:rsidRDefault="00EC0CE8" w:rsidP="00E273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usuario se ha logeado, el usuario debe dirigirse al modulo de clientes, darle al botón registrar usuario y posteriormente llenar los datos.</w:t>
            </w:r>
          </w:p>
        </w:tc>
      </w:tr>
      <w:tr w:rsidR="00EC0CE8" w14:paraId="6FED5C9D" w14:textId="77777777" w:rsidTr="00D2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550AA79" w14:textId="40FA04D8" w:rsidR="00EC0CE8" w:rsidRDefault="00EC0CE8" w:rsidP="00E273D7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12A8C72A" w14:textId="321885F7" w:rsidR="00EC0CE8" w:rsidRDefault="00EC0CE8" w:rsidP="00E27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Datos del cliente para el sistema de facturación</w:t>
            </w:r>
          </w:p>
        </w:tc>
      </w:tr>
      <w:tr w:rsidR="00EC0CE8" w14:paraId="3C833F1D" w14:textId="77777777" w:rsidTr="00D2661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006E262" w14:textId="104E83DE" w:rsidR="00EC0CE8" w:rsidRDefault="00EC0CE8" w:rsidP="00E273D7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23277A15" w14:textId="3BF85B55" w:rsidR="00EC0CE8" w:rsidRDefault="00EC0CE8" w:rsidP="00E273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Mensaje que informa de la creación exitosa o no del </w:t>
            </w:r>
            <w:r w:rsidR="00D2661B">
              <w:rPr>
                <w:rFonts w:ascii="Verdana" w:hAnsi="Verdana"/>
                <w:lang w:val="es-ES"/>
              </w:rPr>
              <w:t>cliente,</w:t>
            </w:r>
            <w:r>
              <w:rPr>
                <w:rFonts w:ascii="Verdana" w:hAnsi="Verdana"/>
                <w:lang w:val="es-ES"/>
              </w:rPr>
              <w:t xml:space="preserve"> así como de la visualización del cliente en la </w:t>
            </w:r>
            <w:r w:rsidR="00D2661B">
              <w:rPr>
                <w:rFonts w:ascii="Verdana" w:hAnsi="Verdana"/>
                <w:lang w:val="es-ES"/>
              </w:rPr>
              <w:t>última</w:t>
            </w:r>
            <w:r>
              <w:rPr>
                <w:rFonts w:ascii="Verdana" w:hAnsi="Verdana"/>
                <w:lang w:val="es-ES"/>
              </w:rPr>
              <w:t xml:space="preserve"> fila del módulo de clientes.</w:t>
            </w:r>
          </w:p>
        </w:tc>
      </w:tr>
    </w:tbl>
    <w:p w14:paraId="185A265E" w14:textId="77777777" w:rsidR="00EC0CE8" w:rsidRDefault="00EC0CE8" w:rsidP="00E273D7">
      <w:pPr>
        <w:jc w:val="both"/>
        <w:rPr>
          <w:rFonts w:ascii="Verdana" w:hAnsi="Verdana"/>
          <w:lang w:val="es-ES"/>
        </w:rPr>
      </w:pPr>
    </w:p>
    <w:p w14:paraId="505819ED" w14:textId="77777777" w:rsidR="008D0511" w:rsidRPr="00E273D7" w:rsidRDefault="008D0511" w:rsidP="00E273D7">
      <w:pPr>
        <w:jc w:val="both"/>
        <w:rPr>
          <w:rFonts w:ascii="Verdana" w:hAnsi="Verdana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D2661B" w14:paraId="35C3DBAB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13B22F0E" w14:textId="78265F65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 R2</w:t>
            </w:r>
          </w:p>
        </w:tc>
      </w:tr>
      <w:tr w:rsidR="00D2661B" w14:paraId="41D8CEDE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5CEEFB6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5ECEE29F" w14:textId="3BB46B11" w:rsidR="00D2661B" w:rsidRDefault="00D2661B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dición de clientes</w:t>
            </w:r>
          </w:p>
        </w:tc>
      </w:tr>
      <w:tr w:rsidR="00D2661B" w14:paraId="7731D546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5850413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4AFA162F" w14:textId="598B9E94" w:rsid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cliente este registrado el sistema tendrá la opción de editar el registro del cliente para poder cambiar los datos registrados.</w:t>
            </w:r>
          </w:p>
        </w:tc>
      </w:tr>
      <w:tr w:rsidR="00D2661B" w14:paraId="4A0A7544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DCFD437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390D3080" w14:textId="5B3D7343" w:rsidR="00D2661B" w:rsidRDefault="00D2661B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Datos del cliente que se quieren editar.</w:t>
            </w:r>
          </w:p>
        </w:tc>
      </w:tr>
      <w:tr w:rsidR="00D2661B" w14:paraId="32E1B4FD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E419895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05874EAB" w14:textId="2D4B883B" w:rsid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ensaje que informa si la edición de los datos del cliente fue exitosa.</w:t>
            </w:r>
          </w:p>
        </w:tc>
      </w:tr>
    </w:tbl>
    <w:p w14:paraId="2445644B" w14:textId="62C77074" w:rsidR="003B3435" w:rsidRDefault="003B343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18320C5A" w14:textId="531095FC" w:rsidR="00D2661B" w:rsidRDefault="00D2661B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3E56D4B7" w14:textId="242B4719" w:rsidR="00D2661B" w:rsidRDefault="00D2661B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2B536306" w14:textId="390AA7F5" w:rsidR="00D2661B" w:rsidRDefault="00D2661B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68DA467B" w14:textId="77777777" w:rsidR="00D2661B" w:rsidRDefault="00D2661B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D2661B" w14:paraId="62AA603C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6F9282A1" w14:textId="332045E6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lastRenderedPageBreak/>
              <w:t>Código de requerimiento                 R3</w:t>
            </w:r>
          </w:p>
        </w:tc>
      </w:tr>
      <w:tr w:rsidR="00D2661B" w14:paraId="4893E1F4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D3AC07A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11F6EAA1" w14:textId="2182B825" w:rsidR="00D2661B" w:rsidRDefault="00D2661B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iminar cliente</w:t>
            </w:r>
          </w:p>
        </w:tc>
      </w:tr>
      <w:tr w:rsidR="00D2661B" w14:paraId="3E8081F1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C5021B5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40D74EAA" w14:textId="77777777" w:rsid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cliente este registrado, se podrá eliminar su registro de la base de datos.</w:t>
            </w:r>
          </w:p>
          <w:p w14:paraId="34B9EA26" w14:textId="77777777" w:rsid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</w:p>
          <w:p w14:paraId="592A1550" w14:textId="37F7BDD9" w:rsidR="00D2661B" w:rsidRP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lang w:val="es-ES"/>
              </w:rPr>
            </w:pPr>
            <w:r w:rsidRPr="00D2661B">
              <w:rPr>
                <w:rFonts w:ascii="Verdana" w:hAnsi="Verdana"/>
                <w:b/>
                <w:bCs/>
                <w:highlight w:val="yellow"/>
                <w:lang w:val="es-ES"/>
              </w:rPr>
              <w:t>Importante:</w:t>
            </w:r>
            <w:r>
              <w:rPr>
                <w:rFonts w:ascii="Verdana" w:hAnsi="Verdana"/>
                <w:b/>
                <w:bCs/>
                <w:lang w:val="es-ES"/>
              </w:rPr>
              <w:t xml:space="preserve"> </w:t>
            </w:r>
            <w:r w:rsidRPr="00D2661B">
              <w:rPr>
                <w:rFonts w:ascii="Verdana" w:hAnsi="Verdana"/>
                <w:lang w:val="es-ES"/>
              </w:rPr>
              <w:t>¡si se elimina un cliente, también se eliminarán la información de facturas asociadas a este!</w:t>
            </w:r>
          </w:p>
        </w:tc>
      </w:tr>
      <w:tr w:rsidR="00D2661B" w:rsidRPr="00D2661B" w14:paraId="4DB30648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305D942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726CA997" w14:textId="06D3D57C" w:rsidR="00D2661B" w:rsidRPr="00D2661B" w:rsidRDefault="00D2661B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2661B">
              <w:rPr>
                <w:rFonts w:ascii="Verdana" w:hAnsi="Verdana"/>
              </w:rPr>
              <w:t xml:space="preserve">Un pop up que preguntara </w:t>
            </w:r>
            <w:r>
              <w:rPr>
                <w:rFonts w:ascii="Verdana" w:hAnsi="Verdana"/>
              </w:rPr>
              <w:t>al usuario si en realidad desea eliminar el registro del cliente.</w:t>
            </w:r>
          </w:p>
        </w:tc>
      </w:tr>
      <w:tr w:rsidR="00D2661B" w14:paraId="5036D648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804DEE1" w14:textId="77777777" w:rsidR="00D2661B" w:rsidRDefault="00D2661B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1DE75F11" w14:textId="77777777" w:rsidR="00D2661B" w:rsidRDefault="00D2661B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ensaje que informa de la creación exitosa o no del cliente, así como de la visualización del cliente en la última fila del módulo de clientes.</w:t>
            </w:r>
          </w:p>
        </w:tc>
      </w:tr>
    </w:tbl>
    <w:p w14:paraId="71DE132C" w14:textId="2D703A62" w:rsidR="00D2661B" w:rsidRDefault="00D2661B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457C9632" w14:textId="579AD8C6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CA2A01" w14:paraId="6C3EC91F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0E519E9E" w14:textId="7C325CD5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 R4</w:t>
            </w:r>
          </w:p>
        </w:tc>
      </w:tr>
      <w:tr w:rsidR="00CA2A01" w14:paraId="4C57840F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FB68D2B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59527B78" w14:textId="6AD4730D" w:rsidR="00CA2A01" w:rsidRDefault="00CA2A01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istar clientes</w:t>
            </w:r>
          </w:p>
        </w:tc>
      </w:tr>
      <w:tr w:rsidR="00CA2A01" w14:paraId="7E58F8C0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47208A4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35C26993" w14:textId="4AEE5515" w:rsidR="00CA2A01" w:rsidRDefault="00CA2A01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istar el histórico de clientes que se encuentra registrado en el sistema.</w:t>
            </w:r>
          </w:p>
        </w:tc>
      </w:tr>
      <w:tr w:rsidR="00CA2A01" w14:paraId="1642260F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64BE17A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1815C563" w14:textId="39D67606" w:rsidR="00CA2A01" w:rsidRDefault="00CA2A01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inguna</w:t>
            </w:r>
          </w:p>
        </w:tc>
      </w:tr>
      <w:tr w:rsidR="00CA2A01" w14:paraId="0077973E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2BABEAE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5131D9A6" w14:textId="63E96E4E" w:rsidR="00CA2A01" w:rsidRDefault="00CA2A01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Tabla con la información de los clientes registrado. </w:t>
            </w:r>
          </w:p>
        </w:tc>
      </w:tr>
    </w:tbl>
    <w:p w14:paraId="4D328A97" w14:textId="59AEB8BB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1EF1C6E9" w14:textId="3C689E7A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14949340" w14:textId="22E1CB6E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4B45F1E2" w14:textId="555D4A69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76FC79C7" w14:textId="4ED8CD1D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6E41BB42" w14:textId="6AB9B821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71D9AC37" w14:textId="77777777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0800B4CD" w14:textId="77777777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CA2A01" w14:paraId="7F78DFB9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6709D68D" w14:textId="1EA8F07D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lastRenderedPageBreak/>
              <w:t>Código de requerimiento                  R5</w:t>
            </w:r>
          </w:p>
        </w:tc>
      </w:tr>
      <w:tr w:rsidR="00CA2A01" w14:paraId="1224C149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B2BA9C0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351C1A2B" w14:textId="291D1DCC" w:rsidR="00CA2A01" w:rsidRDefault="00CA2A01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 cliente</w:t>
            </w:r>
          </w:p>
        </w:tc>
      </w:tr>
      <w:tr w:rsidR="00CA2A01" w14:paraId="3D5F193F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717C2F2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559E84F2" w14:textId="7BD0184B" w:rsidR="00CA2A01" w:rsidRDefault="00CA2A01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cliente esta registrado, el sistema permitirá ver l a información individual de cada cliente, así como el histórico de sus facturas.</w:t>
            </w:r>
          </w:p>
        </w:tc>
      </w:tr>
      <w:tr w:rsidR="00CA2A01" w14:paraId="46C9B0A5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4585DDB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4D15577A" w14:textId="23952D70" w:rsidR="00CA2A01" w:rsidRDefault="00CA2A01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inguna</w:t>
            </w:r>
          </w:p>
        </w:tc>
      </w:tr>
      <w:tr w:rsidR="00CA2A01" w14:paraId="01E8A38B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28A952A" w14:textId="77777777" w:rsidR="00CA2A01" w:rsidRDefault="00CA2A01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59894353" w14:textId="651D5515" w:rsidR="00CA2A01" w:rsidRDefault="00CA2A01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Información del cliente e histórico de las facturas (si tiene).</w:t>
            </w:r>
          </w:p>
        </w:tc>
      </w:tr>
    </w:tbl>
    <w:p w14:paraId="73783EB0" w14:textId="79963632" w:rsidR="00CA2A01" w:rsidRDefault="00CA2A01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8F2B58" w14:paraId="08E48472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21BA7343" w14:textId="4CF030C8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 R5.1</w:t>
            </w:r>
          </w:p>
        </w:tc>
      </w:tr>
      <w:tr w:rsidR="008F2B58" w14:paraId="3E2C8AAB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1B9B83F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0CDE1086" w14:textId="5274BBB5" w:rsidR="008F2B58" w:rsidRDefault="008F2B58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 detalle de factura</w:t>
            </w:r>
          </w:p>
        </w:tc>
      </w:tr>
      <w:tr w:rsidR="008F2B58" w14:paraId="5B3B0FE2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DD09F7B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578317F6" w14:textId="29CEDCCF" w:rsidR="008F2B58" w:rsidRDefault="008F2B58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cliente tenga facturas en su histórico, el sistema permitirá ver cada una con sus respectivos datos.</w:t>
            </w:r>
          </w:p>
        </w:tc>
      </w:tr>
      <w:tr w:rsidR="008F2B58" w14:paraId="5BFF4859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3DD30F0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57AB26E0" w14:textId="56900EF5" w:rsidR="008F2B58" w:rsidRDefault="008F2B58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inguno</w:t>
            </w:r>
          </w:p>
        </w:tc>
      </w:tr>
      <w:tr w:rsidR="008F2B58" w14:paraId="5D689AB5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B876A87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450EA1F9" w14:textId="7DA0D4E5" w:rsidR="008F2B58" w:rsidRDefault="008F2B58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Información de la factura.</w:t>
            </w:r>
          </w:p>
        </w:tc>
      </w:tr>
    </w:tbl>
    <w:p w14:paraId="12AA137E" w14:textId="1E144A3B" w:rsidR="008F2B58" w:rsidRDefault="008F2B58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p w14:paraId="0B7088C9" w14:textId="773C4834" w:rsidR="008F2B58" w:rsidRDefault="008F2B58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8F2B58" w14:paraId="3E4ACD0F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5F64EFA7" w14:textId="116917F6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R5.2</w:t>
            </w:r>
          </w:p>
        </w:tc>
      </w:tr>
      <w:tr w:rsidR="008F2B58" w14:paraId="5AAD2248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6A987CC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40CB84A9" w14:textId="77777777" w:rsidR="008F2B58" w:rsidRDefault="008F2B58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Registro de clientes</w:t>
            </w:r>
          </w:p>
        </w:tc>
      </w:tr>
      <w:tr w:rsidR="008F2B58" w14:paraId="4026249C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F090AA9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58EABB74" w14:textId="77777777" w:rsidR="008F2B58" w:rsidRDefault="008F2B58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Una vez el usuario se ha logeado, el usuario debe dirigirse al modulo de clientes, darle al botón registrar usuario y posteriormente llenar los datos.</w:t>
            </w:r>
          </w:p>
        </w:tc>
      </w:tr>
      <w:tr w:rsidR="008F2B58" w14:paraId="010A8946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2575BDA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ntrada</w:t>
            </w:r>
          </w:p>
        </w:tc>
        <w:tc>
          <w:tcPr>
            <w:tcW w:w="4443" w:type="dxa"/>
          </w:tcPr>
          <w:p w14:paraId="3C6B723E" w14:textId="77777777" w:rsidR="008F2B58" w:rsidRDefault="008F2B58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Datos del cliente para el sistema de facturación</w:t>
            </w:r>
          </w:p>
        </w:tc>
      </w:tr>
      <w:tr w:rsidR="008F2B58" w14:paraId="6CFC6921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C40E041" w14:textId="77777777" w:rsidR="008F2B58" w:rsidRDefault="008F2B58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ida</w:t>
            </w:r>
          </w:p>
        </w:tc>
        <w:tc>
          <w:tcPr>
            <w:tcW w:w="4443" w:type="dxa"/>
          </w:tcPr>
          <w:p w14:paraId="2FE7DC55" w14:textId="77777777" w:rsidR="008F2B58" w:rsidRDefault="008F2B58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ensaje que informa de la creación exitosa o no del cliente, así como de la visualización del cliente en la última fila del módulo de clientes.</w:t>
            </w:r>
          </w:p>
        </w:tc>
      </w:tr>
    </w:tbl>
    <w:p w14:paraId="1B0E9F98" w14:textId="1B0D451D" w:rsidR="00CE73B0" w:rsidRPr="006035E5" w:rsidRDefault="00CE73B0" w:rsidP="00850AEA">
      <w:pPr>
        <w:rPr>
          <w:rFonts w:ascii="Verdana" w:hAnsi="Verdana"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CE73B0" w:rsidRPr="006035E5" w14:paraId="2DDB8427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00CF5AD0" w14:textId="4F9125D1" w:rsidR="00CE73B0" w:rsidRPr="006035E5" w:rsidRDefault="00CE73B0" w:rsidP="00D41545">
            <w:pPr>
              <w:jc w:val="both"/>
              <w:rPr>
                <w:rFonts w:ascii="Verdana" w:hAnsi="Verdana"/>
                <w:b w:val="0"/>
                <w:bCs w:val="0"/>
                <w:lang w:val="es-ES"/>
              </w:rPr>
            </w:pPr>
            <w:r w:rsidRPr="006035E5">
              <w:rPr>
                <w:rFonts w:ascii="Verdana" w:hAnsi="Verdana"/>
                <w:b w:val="0"/>
                <w:bCs w:val="0"/>
                <w:lang w:val="es-ES"/>
              </w:rPr>
              <w:lastRenderedPageBreak/>
              <w:t>Código de requerimiento                  R6</w:t>
            </w:r>
          </w:p>
        </w:tc>
      </w:tr>
      <w:tr w:rsidR="00CE73B0" w:rsidRPr="006035E5" w14:paraId="12783A1C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969948C" w14:textId="77777777" w:rsidR="00CE73B0" w:rsidRPr="006035E5" w:rsidRDefault="00CE73B0" w:rsidP="00D41545">
            <w:pPr>
              <w:jc w:val="both"/>
              <w:rPr>
                <w:rFonts w:ascii="Verdana" w:hAnsi="Verdana"/>
                <w:b w:val="0"/>
                <w:bCs w:val="0"/>
                <w:lang w:val="es-ES"/>
              </w:rPr>
            </w:pPr>
            <w:r w:rsidRPr="006035E5">
              <w:rPr>
                <w:rFonts w:ascii="Verdana" w:hAnsi="Verdana"/>
                <w:b w:val="0"/>
                <w:bCs w:val="0"/>
                <w:lang w:val="es-ES"/>
              </w:rPr>
              <w:t>Nombre</w:t>
            </w:r>
          </w:p>
        </w:tc>
        <w:tc>
          <w:tcPr>
            <w:tcW w:w="4443" w:type="dxa"/>
          </w:tcPr>
          <w:p w14:paraId="4274B608" w14:textId="586F087A" w:rsidR="00CE73B0" w:rsidRPr="006035E5" w:rsidRDefault="00CE73B0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 w:rsidRPr="006035E5">
              <w:rPr>
                <w:rFonts w:ascii="Verdana" w:hAnsi="Verdana"/>
                <w:lang w:val="es-ES"/>
              </w:rPr>
              <w:t>Crear factura</w:t>
            </w:r>
          </w:p>
        </w:tc>
      </w:tr>
      <w:tr w:rsidR="00CE73B0" w:rsidRPr="006035E5" w14:paraId="677482E5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959F88C" w14:textId="77777777" w:rsidR="00CE73B0" w:rsidRPr="006035E5" w:rsidRDefault="00CE73B0" w:rsidP="00D41545">
            <w:pPr>
              <w:jc w:val="both"/>
              <w:rPr>
                <w:rFonts w:ascii="Verdana" w:hAnsi="Verdana"/>
                <w:b w:val="0"/>
                <w:bCs w:val="0"/>
                <w:lang w:val="es-ES"/>
              </w:rPr>
            </w:pPr>
            <w:r w:rsidRPr="006035E5">
              <w:rPr>
                <w:rFonts w:ascii="Verdana" w:hAnsi="Verdana"/>
                <w:b w:val="0"/>
                <w:bCs w:val="0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7BA0EB6C" w14:textId="7377CD5C" w:rsidR="00CE73B0" w:rsidRPr="006035E5" w:rsidRDefault="00CE73B0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 w:rsidRPr="006035E5">
              <w:rPr>
                <w:rFonts w:ascii="Verdana" w:hAnsi="Verdana"/>
                <w:lang w:val="es-ES"/>
              </w:rPr>
              <w:t>Una vez el cliente este registrado, en el sistema se podrá crear para cada cliente, una o varias facturas.</w:t>
            </w:r>
          </w:p>
        </w:tc>
      </w:tr>
      <w:tr w:rsidR="00CE73B0" w:rsidRPr="006035E5" w14:paraId="0369AE75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BCE8459" w14:textId="77777777" w:rsidR="00CE73B0" w:rsidRPr="006035E5" w:rsidRDefault="00CE73B0" w:rsidP="00D41545">
            <w:pPr>
              <w:jc w:val="both"/>
              <w:rPr>
                <w:rFonts w:ascii="Verdana" w:hAnsi="Verdana"/>
                <w:b w:val="0"/>
                <w:bCs w:val="0"/>
                <w:lang w:val="es-ES"/>
              </w:rPr>
            </w:pPr>
            <w:r w:rsidRPr="006035E5">
              <w:rPr>
                <w:rFonts w:ascii="Verdana" w:hAnsi="Verdana"/>
                <w:b w:val="0"/>
                <w:bCs w:val="0"/>
                <w:lang w:val="es-ES"/>
              </w:rPr>
              <w:t>Entrada</w:t>
            </w:r>
          </w:p>
        </w:tc>
        <w:tc>
          <w:tcPr>
            <w:tcW w:w="4443" w:type="dxa"/>
          </w:tcPr>
          <w:p w14:paraId="3CB83F85" w14:textId="033DAE08" w:rsidR="00CE73B0" w:rsidRPr="006035E5" w:rsidRDefault="00CE73B0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 w:rsidRPr="006035E5">
              <w:rPr>
                <w:rFonts w:ascii="Verdana" w:hAnsi="Verdana"/>
                <w:lang w:val="es-ES"/>
              </w:rPr>
              <w:t>Datos de los productos que compró el cliente.</w:t>
            </w:r>
          </w:p>
        </w:tc>
      </w:tr>
      <w:tr w:rsidR="00CE73B0" w:rsidRPr="006035E5" w14:paraId="780A9C4D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8566984" w14:textId="77777777" w:rsidR="00CE73B0" w:rsidRPr="006035E5" w:rsidRDefault="00CE73B0" w:rsidP="00D41545">
            <w:pPr>
              <w:jc w:val="both"/>
              <w:rPr>
                <w:rFonts w:ascii="Verdana" w:hAnsi="Verdana"/>
                <w:b w:val="0"/>
                <w:bCs w:val="0"/>
                <w:lang w:val="es-ES"/>
              </w:rPr>
            </w:pPr>
            <w:r w:rsidRPr="006035E5">
              <w:rPr>
                <w:rFonts w:ascii="Verdana" w:hAnsi="Verdana"/>
                <w:b w:val="0"/>
                <w:bCs w:val="0"/>
                <w:lang w:val="es-ES"/>
              </w:rPr>
              <w:t>Salida</w:t>
            </w:r>
          </w:p>
        </w:tc>
        <w:tc>
          <w:tcPr>
            <w:tcW w:w="4443" w:type="dxa"/>
          </w:tcPr>
          <w:p w14:paraId="761AAA77" w14:textId="7A39BF17" w:rsidR="00CE73B0" w:rsidRPr="006035E5" w:rsidRDefault="00CE73B0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 w:rsidRPr="006035E5">
              <w:rPr>
                <w:rFonts w:ascii="Verdana" w:hAnsi="Verdana"/>
                <w:lang w:val="es-ES"/>
              </w:rPr>
              <w:t>Mensaje que informa de la creación exitosa de la factura.</w:t>
            </w:r>
            <w:r w:rsidR="00C05D85" w:rsidRPr="006035E5">
              <w:rPr>
                <w:rFonts w:ascii="Verdana" w:hAnsi="Verdana"/>
                <w:lang w:val="es-ES"/>
              </w:rPr>
              <w:t xml:space="preserve"> </w:t>
            </w:r>
          </w:p>
        </w:tc>
      </w:tr>
    </w:tbl>
    <w:p w14:paraId="67213A88" w14:textId="770F568C" w:rsidR="00CE73B0" w:rsidRDefault="00CE73B0" w:rsidP="00850AEA">
      <w:pPr>
        <w:rPr>
          <w:rFonts w:ascii="Verdana" w:hAnsi="Verdana"/>
          <w:sz w:val="24"/>
          <w:szCs w:val="24"/>
          <w:lang w:val="es-ES"/>
        </w:rPr>
      </w:pPr>
    </w:p>
    <w:p w14:paraId="22782D9A" w14:textId="77777777" w:rsidR="006035E5" w:rsidRPr="006035E5" w:rsidRDefault="006035E5" w:rsidP="00850AEA">
      <w:pPr>
        <w:rPr>
          <w:rFonts w:ascii="Verdana" w:hAnsi="Verdana"/>
          <w:sz w:val="24"/>
          <w:szCs w:val="24"/>
          <w:lang w:val="es-ES"/>
        </w:rPr>
      </w:pPr>
    </w:p>
    <w:p w14:paraId="0A4C50CE" w14:textId="3CFE8D31" w:rsidR="006035E5" w:rsidRDefault="006035E5" w:rsidP="00850AEA">
      <w:pPr>
        <w:rPr>
          <w:rFonts w:ascii="Verdana" w:hAnsi="Verdana"/>
          <w:b/>
          <w:bCs/>
          <w:sz w:val="24"/>
          <w:szCs w:val="24"/>
          <w:lang w:val="es-ES"/>
        </w:rPr>
      </w:pPr>
      <w:r w:rsidRPr="006035E5">
        <w:rPr>
          <w:rFonts w:ascii="Verdana" w:hAnsi="Verdana"/>
          <w:b/>
          <w:bCs/>
          <w:sz w:val="24"/>
          <w:szCs w:val="24"/>
          <w:lang w:val="es-ES"/>
        </w:rPr>
        <w:t>Requerimientos no funcionales</w:t>
      </w:r>
    </w:p>
    <w:p w14:paraId="0C7B5B95" w14:textId="77777777" w:rsidR="006035E5" w:rsidRDefault="006035E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6035E5" w14:paraId="7858AC74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625BD71F" w14:textId="233AA0E9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S1</w:t>
            </w:r>
          </w:p>
        </w:tc>
      </w:tr>
      <w:tr w:rsidR="006035E5" w14:paraId="4BC62FBB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7CDCE96E" w14:textId="77777777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41F41493" w14:textId="12E7947E" w:rsidR="006035E5" w:rsidRDefault="006035E5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ook and feel</w:t>
            </w:r>
          </w:p>
        </w:tc>
      </w:tr>
      <w:tr w:rsidR="006035E5" w14:paraId="05FA4234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0D21FB18" w14:textId="77777777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6BAA793E" w14:textId="512CC140" w:rsidR="006035E5" w:rsidRDefault="006035E5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 aspecto del aplicativo debe contar con sus respectivos estilos CSS y ser intuitivo para el usuario.</w:t>
            </w:r>
          </w:p>
        </w:tc>
      </w:tr>
    </w:tbl>
    <w:p w14:paraId="0386B85F" w14:textId="6AB30B4E" w:rsidR="006035E5" w:rsidRDefault="006035E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tbl>
      <w:tblPr>
        <w:tblStyle w:val="Tabladecuadrcula4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6035E5" w14:paraId="08B4D5EE" w14:textId="77777777" w:rsidTr="00D4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6" w:type="dxa"/>
            <w:gridSpan w:val="2"/>
          </w:tcPr>
          <w:p w14:paraId="7D6AE3DF" w14:textId="1A7B0DE5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ódigo de requerimiento                 S2</w:t>
            </w:r>
          </w:p>
        </w:tc>
      </w:tr>
      <w:tr w:rsidR="006035E5" w14:paraId="01845A7A" w14:textId="77777777" w:rsidTr="00D4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1C7FCA7A" w14:textId="77777777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Nombre</w:t>
            </w:r>
          </w:p>
        </w:tc>
        <w:tc>
          <w:tcPr>
            <w:tcW w:w="4443" w:type="dxa"/>
          </w:tcPr>
          <w:p w14:paraId="6D877AF1" w14:textId="3994A5A7" w:rsidR="006035E5" w:rsidRDefault="006035E5" w:rsidP="00D415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eguridad</w:t>
            </w:r>
          </w:p>
        </w:tc>
      </w:tr>
      <w:tr w:rsidR="006035E5" w14:paraId="42C2AE24" w14:textId="77777777" w:rsidTr="00D41545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D8FB597" w14:textId="77777777" w:rsidR="006035E5" w:rsidRDefault="006035E5" w:rsidP="00D41545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pósito</w:t>
            </w:r>
          </w:p>
        </w:tc>
        <w:tc>
          <w:tcPr>
            <w:tcW w:w="4443" w:type="dxa"/>
          </w:tcPr>
          <w:p w14:paraId="1D362F56" w14:textId="1CA2BD7A" w:rsidR="006035E5" w:rsidRDefault="006035E5" w:rsidP="00D415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olo los usuarios registrados en base de datos, pueden tener acceso al sistema.</w:t>
            </w:r>
          </w:p>
        </w:tc>
      </w:tr>
    </w:tbl>
    <w:p w14:paraId="71C5A785" w14:textId="77777777" w:rsidR="006035E5" w:rsidRPr="006035E5" w:rsidRDefault="006035E5" w:rsidP="00850AEA">
      <w:pPr>
        <w:rPr>
          <w:rFonts w:ascii="Verdana" w:hAnsi="Verdana"/>
          <w:b/>
          <w:bCs/>
          <w:sz w:val="24"/>
          <w:szCs w:val="24"/>
          <w:lang w:val="es-ES"/>
        </w:rPr>
      </w:pPr>
    </w:p>
    <w:sectPr w:rsidR="006035E5" w:rsidRPr="006035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A43"/>
    <w:multiLevelType w:val="hybridMultilevel"/>
    <w:tmpl w:val="ADEE08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23DF"/>
    <w:multiLevelType w:val="hybridMultilevel"/>
    <w:tmpl w:val="072CA6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03"/>
    <w:rsid w:val="003B3435"/>
    <w:rsid w:val="006035E5"/>
    <w:rsid w:val="00671B59"/>
    <w:rsid w:val="00850AEA"/>
    <w:rsid w:val="008D0511"/>
    <w:rsid w:val="008E6F03"/>
    <w:rsid w:val="008F2B58"/>
    <w:rsid w:val="00B756B5"/>
    <w:rsid w:val="00C05D85"/>
    <w:rsid w:val="00CA2A01"/>
    <w:rsid w:val="00CC0D7C"/>
    <w:rsid w:val="00CE73B0"/>
    <w:rsid w:val="00D2661B"/>
    <w:rsid w:val="00E273D7"/>
    <w:rsid w:val="00EC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7926"/>
  <w15:chartTrackingRefBased/>
  <w15:docId w15:val="{572554D8-45FF-4383-B33D-B166473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B343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266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5516-8A56-4BC1-9DC8-E7CBF8A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bril Rondon</dc:creator>
  <cp:keywords/>
  <dc:description/>
  <cp:lastModifiedBy>Oscar Abril Rondon</cp:lastModifiedBy>
  <cp:revision>11</cp:revision>
  <dcterms:created xsi:type="dcterms:W3CDTF">2021-11-21T17:14:00Z</dcterms:created>
  <dcterms:modified xsi:type="dcterms:W3CDTF">2021-11-22T00:07:00Z</dcterms:modified>
</cp:coreProperties>
</file>